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8F2D42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8F2D4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8F2D4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8F2D4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8F2D4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8F2D4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8F2D4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8F2D4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8F2D42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052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CD0A84A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5"/>
          <w:bookmarkEnd w:id="8"/>
          <w:bookmarkEnd w:id="9"/>
          <w:r w:rsidR="008F2D42">
            <w:rPr>
              <w:rFonts w:asciiTheme="minorHAnsi" w:hAnsiTheme="minorHAnsi" w:cstheme="minorHAnsi"/>
            </w:rPr>
            <w:t>VÁLVULA TIPO BOLA SOLDADA 1/2</w:t>
          </w:r>
          <w:r w:rsidR="008F2D42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E41D6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C08CE"/>
    <w:rsid w:val="008F2D42"/>
    <w:rsid w:val="008F7CB8"/>
    <w:rsid w:val="009521B9"/>
    <w:rsid w:val="009A4725"/>
    <w:rsid w:val="009C1A9A"/>
    <w:rsid w:val="009D02D8"/>
    <w:rsid w:val="009D789F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D27EDD"/>
    <w:rsid w:val="00D912E0"/>
    <w:rsid w:val="00DE5C6C"/>
    <w:rsid w:val="00DF0288"/>
    <w:rsid w:val="00E21845"/>
    <w:rsid w:val="00E87709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22:00Z</dcterms:created>
  <dcterms:modified xsi:type="dcterms:W3CDTF">2021-12-14T20:22:00Z</dcterms:modified>
</cp:coreProperties>
</file>